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4A62ED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4A62ED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4A62ED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4A62ED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Kimia Organik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Dr. Rosliana Lubis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4A62ED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3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A62ED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3F2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69D1E-0DDF-4638-9D3C-FC6567C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1:00Z</dcterms:created>
  <dcterms:modified xsi:type="dcterms:W3CDTF">2022-04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